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D4C3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FD70658" w14:textId="0C601BCC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8541B">
        <w:rPr>
          <w:b/>
          <w:sz w:val="32"/>
          <w:u w:val="single"/>
        </w:rPr>
        <w:t>45</w:t>
      </w:r>
      <w:r>
        <w:rPr>
          <w:b/>
          <w:sz w:val="32"/>
          <w:u w:val="single"/>
        </w:rPr>
        <w:t xml:space="preserve">. </w:t>
      </w:r>
      <w:r w:rsidR="00E8541B">
        <w:rPr>
          <w:b/>
          <w:sz w:val="32"/>
          <w:u w:val="single"/>
        </w:rPr>
        <w:t>PETER'S DELIVERANCE FROM PRISON</w:t>
      </w:r>
      <w:r>
        <w:rPr>
          <w:b/>
          <w:sz w:val="32"/>
          <w:u w:val="single"/>
        </w:rPr>
        <w:t xml:space="preserve"> by ALEXANDER MACLAREN</w:t>
      </w:r>
    </w:p>
    <w:p w14:paraId="071B3F14" w14:textId="76C0FF59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541B" w:rsidRPr="00E8541B">
        <w:rPr>
          <w:rFonts w:cstheme="minorHAnsi"/>
          <w:i/>
          <w:sz w:val="24"/>
          <w:szCs w:val="24"/>
        </w:rPr>
        <w:t>Peter therefore was kept in the prison: but prayer was made earnestly of the Church unto God for him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4FA554" w14:textId="1FBA5862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8541B">
        <w:rPr>
          <w:rFonts w:cstheme="minorHAnsi"/>
          <w:i/>
          <w:sz w:val="24"/>
          <w:szCs w:val="24"/>
          <w:lang w:val="en-US"/>
        </w:rPr>
        <w:t>12:5 (R.V.)</w:t>
      </w:r>
    </w:p>
    <w:p w14:paraId="123AE2FD" w14:textId="60896E3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0D615" w14:textId="4F11895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narrative of Peter's miraculous deliverance from prison is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vivid touches which can only have come from himself.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ne of it reminds us of the Gospel according to St. Mark, which i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manner stamped with peculiar minuteness and abundance of detail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remembers that at a late period in the life of the Apostle P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k and Luke were together with him; and no doubt in those day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me, Mark, who had been Peter's special companion and is called by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old Christian writers his interpret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as busy in telling Lu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tails about Peter which appear in the first part of this Boo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cts.</w:t>
      </w:r>
    </w:p>
    <w:p w14:paraId="6FF494F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1B24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whole story seems to me to be full of instruction as well a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cturesque detail; and I desire to bring out the various lesson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 to me to lie in it.</w:t>
      </w:r>
    </w:p>
    <w:p w14:paraId="13D58714" w14:textId="1AF6EA2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22988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first of them is this: the strength of the helpless.</w:t>
      </w:r>
    </w:p>
    <w:p w14:paraId="46F927C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04663" w14:textId="760FC12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ook at that eloquent but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verse that I have taken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rting-point: Peter therefore was kept in prison, but prayer was m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nestly of the Church unto God for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another simil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oquent but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the end of the chapter:</w:t>
      </w:r>
    </w:p>
    <w:p w14:paraId="2B646D8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5900BB" w14:textId="39C931B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Herod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was eaten of worms, and gave up the ghost, but the Wor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grew and multipli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re you get, on the one hand,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mpous and elaborate preparations--four quaternions of soldiers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r times four is sixteen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ixteen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oldiers, two chains, three gat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guards at each of them, Herod's grim determination, the people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licious expectation of having an execution as a pleasant sens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which to wind up the Passover Feast. And what had the handfu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eople? Well, they had prayer; and they had Jesus Chris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as all, and that is more than enough. How ridiculous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paration looks when you let the light of that great but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upon it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, earnest prayer, was made of the Church unto God for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dently, from the place in which that fact is stated, it is inten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should say to ourselves that it was because prayer was mad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that what came to pass did come to pass. It is not jerked out a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connected incident; it is set in a logical sequence. Prayer was m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nestly of the Church unto God for him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--and so when Herod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rought him forth, behold, the angel of the Lord came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shined into the prison. It is the same sequence of though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ccurs in that grand theophany in the eighteenth Psalm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ry ent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His ears; then the earth shook and trembled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 came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gnificence of the thunderstorm and the earthquake and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ifestation; and this was the purpose of it all--He sent from abo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took me, He drew me out of many water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whole energ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nature is set in motion and comes swooping down from high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 to the trembling earth. And of that fact the one end is one po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's cry, and the other end is his deliverance. The moving spr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manifestation was an individual's prayer; the aim of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dividual's deliverance. A little water is put into a hydraul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am at the right place, and the outcome is the lifting of ton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less men who could only pray are stronger than Herod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ternions and his chains and his gates. Prayer was mad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r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at happened was brought to pass, and Peter was delivered.</w:t>
      </w:r>
    </w:p>
    <w:p w14:paraId="382B794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DEBA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Peter's companion, James, was killed off, as we read in a verse or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fore. Did not the Church pray for him?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did. Why was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 not answered, then? God has not any step-children. James wa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r to God as Peter was. One prayer was answered; was the other lef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answered? It was the divine purpose that Peter, being prayed fo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be delivered; and we may reverently say that, if there ha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the many in Mary's house praying, there would have been no ang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Peter's cell.</w:t>
      </w:r>
    </w:p>
    <w:p w14:paraId="6AC9BE0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78C0A" w14:textId="1C1A89E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here are revealed the strength of the weak, the armour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armed, the defence of the defenceless. If the Christian Church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s of persecution and affliction had kept itself to the one wea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 allowed it, it would have been more conspicuously victoriou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f we, in our individual lives--where, indeed, we have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thing else besides pray--would remember the lesson of that eloqu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should be less frequently brought to perplexity and reduc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omething bordering on despair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y first lesson is the streng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eak.</w:t>
      </w:r>
    </w:p>
    <w:p w14:paraId="57BEC7D6" w14:textId="6124B4B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5431F3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My next is the delay of deliverance.</w:t>
      </w:r>
    </w:p>
    <w:p w14:paraId="7572255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D1AB5" w14:textId="6DEBEB8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ter had been in prison for some time before the Passover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ing had been going on all the while, and there was no answer. D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 day of the unleavened brea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f the festival was slipp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. The last night had come; and the same nigh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ght shon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ngel appeared. Why did Jesus Christ not hear the cry of these po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liants sooner? For their sakes; for Peter's sake; for our sake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His own sake. For the eventual intervention, at the very l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, and yet at a sufficiently early moment, tested faith. And l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beautifully all bore the test. The Apostle who was to be ki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morrow is lying quietly sleeping in his cell. Not a very comfort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llow he had to lay his head upon, with a chain on each arm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gionary on each side of him. But he slept; and whilst he was aslee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was awake, and the brethren were awake. Their faith was test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t stood the test, and thereby was strengthened. And Pet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ience and faith, being tested in like manner and in like mann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ing the test, were deepened and confirmed. Depend upon it,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better man all his days, because he had been brought close up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and looked it in the fleshless eye-sockets, unwink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nterrified. And I dare say if, long after, he had been aske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ould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not have liked to have escaped those two or three days of suspen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have been let go at an earlier momen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he would have said,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worlds! For I learned in those days that my Lord's tim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. I learned patienc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 lesson which Peter especially needed--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learned tru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649C5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C66D04" w14:textId="6DF09B0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you remember another incident, singularly parallel in esse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entirely unlike in circumstances, to this one? The two weep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sters at Bethany send their messenger across the Jordan, grudg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moment that he takes to travel to the far-off spot where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. The message sent is only this: He whom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is sick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infinite trust in Christ's heart that form of the message showed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y would not sa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me!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would not ask Him to do anything;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 not think that to do so was needful: they were quite sure that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ould do would be right.</w:t>
      </w:r>
    </w:p>
    <w:p w14:paraId="59F5F62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511570" w14:textId="74B8D0F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how was the message received? Jesus loved Martha and Mar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zar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ll, did that not make Him hurry as fast as He could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dside? No; it rooted Him to the spot. 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bod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therefor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loved them--two days still in the same place where He wa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o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plenty of time to die, and the sisters plenty of time to test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dence in Him. Their confidence does not seem to have altog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ood the test. Lord, if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een here my brother had not di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wh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not her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s implied. Christ's time was the b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. It was better to get a dead brother back to their arms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house than that they should not have lost him for those dre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ur day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elay tests faith, and makes the deliverance, whe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s, not only the sweeter, but the more conspicuously divine. S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, men ought always to pray, and not to faint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lways to tr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Lord will help them, and that right early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B7F6AC9" w14:textId="668DAF2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B01B38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lastRenderedPageBreak/>
        <w:t>I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next lesson that I would suggest is the leisureliness of the</w:t>
      </w:r>
      <w:r w:rsidR="001F2778" w:rsidRPr="00E8541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>deliverance.</w:t>
      </w:r>
    </w:p>
    <w:p w14:paraId="726ED60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10E94B" w14:textId="13377BD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prisoner escaping might be glad to make a bolt for it, dresse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ressed, anyhow. But when the angel comes into the cell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shines, look how slowly and, as I say, leisurely, he goes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. Put on thy sho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had taken them off, with his girdle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per garment, that he might lie the less uncomfortably. Put on 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es; lace them; make them all right. Never mind about thes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gionaries; they will not wake. Gird thyself; tighten thy girdle.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y garment. Do not be afraid. Do not be in a hurry; there is plen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ime. Now, are you ready? Co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t would have been quite as eas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angel to have whisked him out of the cell and put him down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y's door; but that was not to be the way. Peter was led past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tacles--the first wa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soldiers at it; the second wa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soldiers at it; and the third gate that leads into the cit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as no doubt bolted and barred. There was a leisurely proce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the prison.</w:t>
      </w:r>
    </w:p>
    <w:p w14:paraId="45B89F5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2B3B1" w14:textId="2AA551E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y? Because Omnipotence is never in a hurry, and God, not only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ments but in His mercies, very often works slowly, as becomes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jesty. Ye shall not go out with haste; nor go by flight, for the L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go before you; and the God of Israel shall be your rerewa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impatient, and hurry our work over; God works slowly; for He wor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ly. That is the law of the divine working in all regions; an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to regulate the pace of our eager expectation so as to fall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slow, solemn march of the divine purposes, both in regar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individual salvation and the providences that affec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vidually, and in regard to the world's deliverance from the worl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ls. An inheritance may be gotten hastily in the beginning,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 thereof shall not be bless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that believeth shall not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t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69712E6" w14:textId="66D653D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447826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We see here, too, the delivered prisoner left to act for himself as</w:t>
      </w:r>
      <w:r w:rsidR="001F2778" w:rsidRPr="00E8541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>soon as possible.</w:t>
      </w:r>
    </w:p>
    <w:p w14:paraId="27EA01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22464" w14:textId="7EB343C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long as the angel was with Peter, he was dazed and amazed. He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know--and small blame to him--whether he was sleeping or waking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he gets through the gates, and out into the empty stree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immering in the morning twilight, and the angel disappears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umbering city is lying around him. When he is left to himself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s to himself. He could not have passed the wards without a mirac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he can find his way to Mary's house without one. He need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gel to bring him as far as the gate and down into the street, bu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d not need him any longer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angel vanished into the mor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, and then he felt himself, and steadied himself,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sponsibility came to him. That is the thing to sober a man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od in the middle of the unpeopled street, and he consider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found in his own wits sufficient guidance, so that he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iss the angel. He said to himself, I will go to Mary's hou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obably he did not know that ther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y praying there, but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ar, and it was, no doubt, convenient in other respects that we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of. The economy of miraculous power is a remarkable featu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riptural miracles. God never does anything for us that we could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ourselves. Not but that our doing for ourselves is, in a dee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se, His working on us and in us, but He desires us to take the sh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belongs to us in completing the deliverance which must begin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natural intervention of a Mightier than the angel, even the L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ngels.</w:t>
      </w:r>
    </w:p>
    <w:p w14:paraId="5216DA23" w14:textId="57592E2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9AAF27" w14:textId="2B0148A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little picture of the angel leading Peter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, and then leaving him to his own common sense and courag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on as he came out into the street, is just a practical illustr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great text, Work out your own salvation with fear and trembl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it is God that worketh in you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B4D47E5" w14:textId="0ECC077E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82472" w14:textId="1EAB01AF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8541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7129" w14:textId="77777777" w:rsidR="00AA34C2" w:rsidRDefault="00AA34C2" w:rsidP="00CA6751">
      <w:pPr>
        <w:spacing w:after="0" w:line="240" w:lineRule="auto"/>
      </w:pPr>
      <w:r>
        <w:separator/>
      </w:r>
    </w:p>
  </w:endnote>
  <w:endnote w:type="continuationSeparator" w:id="0">
    <w:p w14:paraId="2EE5F080" w14:textId="77777777" w:rsidR="00AA34C2" w:rsidRDefault="00AA34C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6FA" w14:textId="77777777" w:rsidR="00AA34C2" w:rsidRDefault="00AA34C2" w:rsidP="00CA6751">
      <w:pPr>
        <w:spacing w:after="0" w:line="240" w:lineRule="auto"/>
      </w:pPr>
      <w:r>
        <w:separator/>
      </w:r>
    </w:p>
  </w:footnote>
  <w:footnote w:type="continuationSeparator" w:id="0">
    <w:p w14:paraId="5209685A" w14:textId="77777777" w:rsidR="00AA34C2" w:rsidRDefault="00AA34C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A3868"/>
    <w:rsid w:val="009D3834"/>
    <w:rsid w:val="009E37BE"/>
    <w:rsid w:val="00A26A28"/>
    <w:rsid w:val="00A312A4"/>
    <w:rsid w:val="00A65E48"/>
    <w:rsid w:val="00A9341D"/>
    <w:rsid w:val="00AA34C2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0:00Z</dcterms:modified>
</cp:coreProperties>
</file>